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8" w:rsidRDefault="004D0586" w:rsidP="000C2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586">
        <w:rPr>
          <w:rFonts w:ascii="Times New Roman" w:hAnsi="Times New Roman" w:cs="Times New Roman"/>
          <w:sz w:val="28"/>
          <w:szCs w:val="28"/>
        </w:rPr>
        <w:t xml:space="preserve">     23 марта проведена консультация с руководителями общеобразовательных организаций – участников проекта адресной методической помощи  500+.</w:t>
      </w:r>
    </w:p>
    <w:p w:rsidR="004D0586" w:rsidRDefault="004D0586" w:rsidP="000C2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ероприятии  приняли участие представители Управления образования администрации Промышленновского муниципального округа, муниципального бюджетного учреждения «Центр развития образования», директора школ – участников проекта.</w:t>
      </w:r>
    </w:p>
    <w:p w:rsidR="004D0586" w:rsidRDefault="004D0586" w:rsidP="000C2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0586">
        <w:rPr>
          <w:rFonts w:ascii="Times New Roman" w:hAnsi="Times New Roman" w:cs="Times New Roman"/>
          <w:sz w:val="28"/>
          <w:szCs w:val="28"/>
        </w:rPr>
        <w:t>Обсуждались  вопросы оказания участникам проекта консультативной и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586" w:rsidRDefault="004D0586" w:rsidP="000C2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C75">
        <w:rPr>
          <w:rFonts w:ascii="Times New Roman" w:hAnsi="Times New Roman" w:cs="Times New Roman"/>
          <w:sz w:val="28"/>
          <w:szCs w:val="28"/>
        </w:rPr>
        <w:t xml:space="preserve"> Руководители  общеобразовательных организаций – участников проекта проинформировали  о  планируемых в рамках проекта мероприятиях.  </w:t>
      </w:r>
    </w:p>
    <w:p w:rsidR="000C2C75" w:rsidRPr="004D0586" w:rsidRDefault="000C2C75" w:rsidP="000C2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ключение  участники мероприятия отметили, что качество образования – один из важнейших показателей успешности и необходимо приложить все усилия для его повышения. </w:t>
      </w:r>
    </w:p>
    <w:sectPr w:rsidR="000C2C75" w:rsidRPr="004D0586" w:rsidSect="0054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586"/>
    <w:rsid w:val="000C2C75"/>
    <w:rsid w:val="000C5B7C"/>
    <w:rsid w:val="00153251"/>
    <w:rsid w:val="00232521"/>
    <w:rsid w:val="0036173F"/>
    <w:rsid w:val="004D0586"/>
    <w:rsid w:val="005038E7"/>
    <w:rsid w:val="00542A29"/>
    <w:rsid w:val="007648B8"/>
    <w:rsid w:val="007E673A"/>
    <w:rsid w:val="00D3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9574-BCDF-4F56-8998-1CAFE2B9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6-10T09:48:00Z</dcterms:created>
  <dcterms:modified xsi:type="dcterms:W3CDTF">2021-06-10T10:07:00Z</dcterms:modified>
</cp:coreProperties>
</file>